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F95E" w14:textId="21C58760" w:rsidR="00732B8C" w:rsidRPr="00732B8C" w:rsidRDefault="00732B8C" w:rsidP="00732B8C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  <w:r w:rsidRPr="00732B8C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t xml:space="preserve">Załącznik nr 3 </w:t>
      </w:r>
    </w:p>
    <w:p w14:paraId="062FC89B" w14:textId="77777777" w:rsidR="00131ED8" w:rsidRDefault="00131ED8" w:rsidP="00D72C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C13F0EB" w14:textId="77777777" w:rsidR="00D72C96" w:rsidRDefault="00D72C96" w:rsidP="00D72C96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40E4A0E" w14:textId="77777777" w:rsidR="00D72C96" w:rsidRDefault="00D72C96" w:rsidP="008362C3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333BB708" w14:textId="77777777" w:rsidR="00D72C96" w:rsidRDefault="00D72C96" w:rsidP="00D72C96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pl-PL"/>
        </w:rPr>
        <w:t>(miejscowość, data)</w:t>
      </w:r>
    </w:p>
    <w:p w14:paraId="14E96D60" w14:textId="77777777" w:rsidR="00D72C96" w:rsidRDefault="00D72C96" w:rsidP="00D72C9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A15A994" w14:textId="77777777" w:rsidR="00D72C96" w:rsidRDefault="00D72C96" w:rsidP="00D72C96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…………………………....</w:t>
      </w:r>
    </w:p>
    <w:p w14:paraId="0C178B54" w14:textId="77777777" w:rsidR="00D72C96" w:rsidRDefault="00D72C96" w:rsidP="00D72C96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pl-PL"/>
        </w:rPr>
        <w:t>(dane Wojewody)</w:t>
      </w:r>
    </w:p>
    <w:p w14:paraId="7E48D2F4" w14:textId="77777777" w:rsidR="00D72C96" w:rsidRDefault="00D72C96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AD1D8BF" w14:textId="77777777" w:rsidR="00D72C96" w:rsidRDefault="00D72C96" w:rsidP="00D72C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Minister Rodziny, Pracy i Polityki Społecznej </w:t>
      </w:r>
    </w:p>
    <w:p w14:paraId="6F74E5D6" w14:textId="77777777" w:rsidR="00D72C96" w:rsidRDefault="00D72C96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2A22366" w14:textId="77777777" w:rsidR="00D72C96" w:rsidRDefault="00D72C96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134E62E" w14:textId="0997068B" w:rsidR="00D72C96" w:rsidRDefault="00D72C96" w:rsidP="00D72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t>WNIOSEK</w:t>
      </w:r>
      <w:r w:rsidR="00973F51">
        <w:rPr>
          <w:rStyle w:val="Odwoanieprzypisudolnego"/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footnoteReference w:id="1"/>
      </w:r>
    </w:p>
    <w:p w14:paraId="756F62BA" w14:textId="77777777" w:rsidR="00D72C96" w:rsidRDefault="00D72C96" w:rsidP="00D72C96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D2B689D" w14:textId="2DF4B123" w:rsidR="00D72C96" w:rsidRPr="00030F23" w:rsidRDefault="00F533B5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ie przekazania środków Funduszu Pracy na wyodrębniony rachunek bankow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zęd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jewódzkiego z przeznaczeniem dla </w:t>
      </w:r>
      <w:r w:rsidR="00D72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 prowadzących instytucje opieki nad dziećmi </w:t>
      </w:r>
      <w:r w:rsidR="00B156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2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ku do lat 3 (żłobki </w:t>
      </w:r>
      <w:r w:rsidR="00F14E7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72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y dziecięce) na</w:t>
      </w:r>
      <w:r w:rsidR="00030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, o których mowa </w:t>
      </w:r>
      <w:r w:rsidR="00030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sortow</w:t>
      </w:r>
      <w:r w:rsidR="00030F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m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gram</w:t>
      </w:r>
      <w:r w:rsidR="00030F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Aktywne Place Zabaw” 2025 (zwan</w:t>
      </w:r>
      <w:r w:rsidR="00030F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</w:t>
      </w:r>
      <w:r w:rsidR="00D72C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alej „Programem”)</w:t>
      </w:r>
      <w:r w:rsidR="00030F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alizowane na podstawie umów w sprawie przekazania dofinansowania.   </w:t>
      </w:r>
    </w:p>
    <w:p w14:paraId="1559305F" w14:textId="77777777" w:rsidR="00D72C96" w:rsidRDefault="00D72C96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9A15E1E" w14:textId="227D811C" w:rsidR="00D72C96" w:rsidRDefault="00D72C96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 art. 109i </w:t>
      </w:r>
      <w:r w:rsidR="00767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0 kwietnia 2004 r. o promocji zatrudnienia </w:t>
      </w:r>
      <w:r w:rsidR="00030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ch rynku pracy (Dz. U. z 2024 r. poz. 475</w:t>
      </w:r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 związku z art. 63c ustawy z dnia 4 lutego 2011 r. o opiece nad dziećmi w wieku do lat 3 (Dz. U. 2024 r. poz. 338</w:t>
      </w:r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30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C1A3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C1786"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noszę o przekazanie środków Funduszu Pracy w wysokośc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  <w:r w:rsidR="00030F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ł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</w:t>
      </w:r>
      <w:r w:rsidR="00030F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na wyodrębniony rachunek bankowy </w:t>
      </w:r>
      <w:r w:rsid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zędu </w:t>
      </w:r>
      <w:r w:rsid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wódzkiego </w:t>
      </w:r>
      <w:r w:rsidR="00732B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…………………………………</w:t>
      </w:r>
      <w:r w:rsidR="00030F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r</w:t>
      </w:r>
      <w:r w:rsidR="00BC17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...</w:t>
      </w:r>
    </w:p>
    <w:p w14:paraId="43CEE6D7" w14:textId="737A8D82" w:rsidR="00F533B5" w:rsidRDefault="00F533B5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F93B867" w14:textId="21160AC8" w:rsidR="00F533B5" w:rsidRDefault="00F533B5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CC1F80D" w14:textId="77777777" w:rsidR="00BD1888" w:rsidRDefault="00BD1888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430A623" w14:textId="77777777" w:rsidR="00F533B5" w:rsidRPr="00F533B5" w:rsidRDefault="00F533B5" w:rsidP="00F533B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ojewoda zobowiązuje się do:</w:t>
      </w:r>
    </w:p>
    <w:p w14:paraId="2962413E" w14:textId="77777777" w:rsidR="00F533B5" w:rsidRPr="00F533B5" w:rsidRDefault="00F533B5" w:rsidP="00F533B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a przekazanych przez Ministra środków Funduszu Pracy wyłącznie na realizację zadań, o których mowa w Programie;</w:t>
      </w:r>
    </w:p>
    <w:p w14:paraId="396DA7AA" w14:textId="77777777" w:rsidR="00F533B5" w:rsidRPr="00F533B5" w:rsidRDefault="00F533B5" w:rsidP="00F533B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stawienia pisemnego wykazu oszczędności środków Funduszu Pracy </w:t>
      </w:r>
      <w:r w:rsidRP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i przewidywanego zapotrzebowania do końca 2025 roku, w nieprzekraczalnym terminie </w:t>
      </w:r>
      <w:r w:rsidRPr="00F533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dnia 14 sierpnia 2025 r.</w:t>
      </w:r>
      <w:r w:rsidRPr="00F533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według wzoru stanowiącego załącznik nr 1 do wniosku. </w:t>
      </w:r>
    </w:p>
    <w:p w14:paraId="698F750F" w14:textId="3F8AA0E2" w:rsidR="00F533B5" w:rsidRDefault="00F533B5" w:rsidP="00D72C9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DBB0005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955AA38" w14:textId="77CB7800" w:rsidR="00D57B8D" w:rsidRPr="006F62BC" w:rsidRDefault="00D57B8D" w:rsidP="00D57B8D">
      <w:pPr>
        <w:spacing w:after="0" w:line="360" w:lineRule="auto"/>
        <w:ind w:left="424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oda lub osoba przez niego upoważniona</w:t>
      </w:r>
    </w:p>
    <w:p w14:paraId="66701802" w14:textId="77777777" w:rsidR="00D57B8D" w:rsidRPr="006F62BC" w:rsidRDefault="00D57B8D" w:rsidP="00D57B8D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555F3B1" w14:textId="70E8A724" w:rsidR="00D57B8D" w:rsidRPr="006F62BC" w:rsidRDefault="00D57B8D" w:rsidP="00D57B8D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</w:t>
      </w:r>
    </w:p>
    <w:p w14:paraId="7D72CDE0" w14:textId="77777777" w:rsidR="00D57B8D" w:rsidRPr="00D57B8D" w:rsidRDefault="00D57B8D" w:rsidP="00D57B8D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pl-PL"/>
        </w:rPr>
      </w:pPr>
      <w:r w:rsidRPr="00D57B8D">
        <w:rPr>
          <w:rFonts w:ascii="Times New Roman" w:eastAsia="Times New Roman" w:hAnsi="Times New Roman" w:cs="Times New Roman"/>
          <w:iCs/>
          <w:sz w:val="20"/>
          <w:szCs w:val="20"/>
          <w:vertAlign w:val="subscript"/>
          <w:lang w:eastAsia="pl-PL"/>
        </w:rPr>
        <w:t>(stanowisko, podpis osoby upoważnionej)</w:t>
      </w:r>
    </w:p>
    <w:p w14:paraId="47CE142A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9CCD8FD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8F9FC05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2B52B7E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FD89CCF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33ECC5B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D34F758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F36556C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981B8EF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7CD476C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F9CF431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2AA3D82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2BC37AE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B62815D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73B32EC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2B69BC3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30632A0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ED42819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AE4AA5D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7D1B0A0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B2B14F5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1D845AB" w14:textId="77777777" w:rsidR="00F533B5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8D6528F" w14:textId="77777777" w:rsidR="00D57B8D" w:rsidRDefault="00D57B8D" w:rsidP="00D57B8D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0002133" w14:textId="7F375574" w:rsidR="00F533B5" w:rsidRPr="006F62BC" w:rsidRDefault="00F533B5" w:rsidP="00F533B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="00973F51">
        <w:rPr>
          <w:rStyle w:val="Odwoanieprzypisudolnego"/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footnoteReference w:id="2"/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iosku z dnia………………………</w:t>
      </w:r>
    </w:p>
    <w:p w14:paraId="60067F43" w14:textId="77777777" w:rsidR="00F533B5" w:rsidRPr="006F62BC" w:rsidRDefault="00F533B5" w:rsidP="00F533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D1018" w14:textId="1651CB39" w:rsidR="00F533B5" w:rsidRPr="006F62BC" w:rsidRDefault="00F533B5" w:rsidP="00F533B5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</w:t>
      </w:r>
    </w:p>
    <w:p w14:paraId="4B6F51FE" w14:textId="77777777" w:rsidR="00F533B5" w:rsidRPr="006F62BC" w:rsidRDefault="00F533B5" w:rsidP="00F533B5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iejscowość, data)</w:t>
      </w:r>
    </w:p>
    <w:p w14:paraId="08A95F0F" w14:textId="77777777" w:rsidR="00F533B5" w:rsidRPr="006F62BC" w:rsidRDefault="00F533B5" w:rsidP="00F533B5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…………………………....</w:t>
      </w:r>
    </w:p>
    <w:p w14:paraId="60E5340D" w14:textId="7123C622" w:rsidR="00F533B5" w:rsidRPr="000978A8" w:rsidRDefault="00F533B5" w:rsidP="000978A8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dane Wojewody)</w:t>
      </w:r>
    </w:p>
    <w:p w14:paraId="540ACCA9" w14:textId="7D718683" w:rsidR="00F533B5" w:rsidRPr="006F62BC" w:rsidRDefault="00F533B5" w:rsidP="00F53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zczędności środków Funduszu Pracy / przewidywanego zapotrzebowania</w:t>
      </w:r>
      <w:r w:rsidR="0027459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14:paraId="3D5A457D" w14:textId="77777777" w:rsidR="00F533B5" w:rsidRPr="006F62BC" w:rsidRDefault="00F533B5" w:rsidP="00F53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439"/>
        <w:gridCol w:w="2344"/>
      </w:tblGrid>
      <w:tr w:rsidR="00F533B5" w:rsidRPr="006F62BC" w14:paraId="33D03B2A" w14:textId="77777777" w:rsidTr="000732B1">
        <w:tc>
          <w:tcPr>
            <w:tcW w:w="500" w:type="dxa"/>
            <w:vAlign w:val="center"/>
          </w:tcPr>
          <w:p w14:paraId="4B289AEF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6FCCAA73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B3DFA3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UNDUSZU PRACY</w:t>
            </w:r>
          </w:p>
          <w:p w14:paraId="24972C62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68E7FF8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F533B5" w:rsidRPr="006F62BC" w14:paraId="58D6AF4A" w14:textId="77777777" w:rsidTr="000732B1">
        <w:tc>
          <w:tcPr>
            <w:tcW w:w="500" w:type="dxa"/>
            <w:vAlign w:val="center"/>
          </w:tcPr>
          <w:p w14:paraId="567A8D94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36964002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D224D04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wota 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niosku</w:t>
            </w:r>
          </w:p>
          <w:p w14:paraId="67F16672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32F41502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6F62BC" w14:paraId="4F07033C" w14:textId="77777777" w:rsidTr="000732B1">
        <w:tc>
          <w:tcPr>
            <w:tcW w:w="500" w:type="dxa"/>
            <w:vAlign w:val="center"/>
          </w:tcPr>
          <w:p w14:paraId="3F0F8140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50DE4625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A35E7BC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odki otrzymane z </w:t>
            </w:r>
            <w:proofErr w:type="spellStart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 dnia 14.08.2025 r.</w:t>
            </w:r>
          </w:p>
          <w:p w14:paraId="0107FF87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2AE284A2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6F62BC" w14:paraId="564A54E0" w14:textId="77777777" w:rsidTr="000732B1">
        <w:trPr>
          <w:cantSplit/>
          <w:trHeight w:val="1153"/>
        </w:trPr>
        <w:tc>
          <w:tcPr>
            <w:tcW w:w="500" w:type="dxa"/>
            <w:vAlign w:val="center"/>
          </w:tcPr>
          <w:p w14:paraId="5B13E59B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255C5483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222D9F7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widywana kwota zapotrzebowania, która powinna być przekazana przez </w:t>
            </w:r>
            <w:proofErr w:type="spellStart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 dniu 14.08.2025 r.</w:t>
            </w:r>
          </w:p>
          <w:p w14:paraId="6E10B14B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116E7EEA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14:paraId="57078370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33B5" w:rsidRPr="006F62BC" w14:paraId="6227AF07" w14:textId="77777777" w:rsidTr="000732B1">
        <w:tc>
          <w:tcPr>
            <w:tcW w:w="500" w:type="dxa"/>
            <w:vAlign w:val="center"/>
          </w:tcPr>
          <w:p w14:paraId="7CA6F282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2BB25CF7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4A52D65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ota</w:t>
            </w: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oszczędności </w:t>
            </w:r>
          </w:p>
          <w:p w14:paraId="7FCB6855" w14:textId="77777777" w:rsidR="00F533B5" w:rsidRPr="006F62BC" w:rsidRDefault="00F533B5" w:rsidP="000732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396E93C5" w14:textId="77777777" w:rsidR="00F533B5" w:rsidRPr="006F62BC" w:rsidRDefault="00F533B5" w:rsidP="000732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</w:tbl>
    <w:p w14:paraId="6E510EA4" w14:textId="77777777" w:rsidR="00F533B5" w:rsidRPr="006F62BC" w:rsidRDefault="00F533B5" w:rsidP="00F533B5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: ……………....………........................................,</w:t>
      </w:r>
    </w:p>
    <w:p w14:paraId="36AB9C5F" w14:textId="77777777" w:rsidR="00F533B5" w:rsidRPr="006F62BC" w:rsidRDefault="00F533B5" w:rsidP="00F533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(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data, podpis)</w:t>
      </w:r>
    </w:p>
    <w:p w14:paraId="709AA67A" w14:textId="77777777" w:rsidR="00F533B5" w:rsidRPr="006F62BC" w:rsidRDefault="00F533B5" w:rsidP="00F533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tel. </w:t>
      </w:r>
      <w:proofErr w:type="spellStart"/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owy</w:t>
      </w:r>
      <w:proofErr w:type="spellEnd"/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..….........................................</w:t>
      </w:r>
    </w:p>
    <w:p w14:paraId="77F17879" w14:textId="77777777" w:rsidR="00F533B5" w:rsidRPr="006F62BC" w:rsidRDefault="00F533B5" w:rsidP="00F533B5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18856368" w14:textId="1AC48FFF" w:rsidR="00732B8C" w:rsidRPr="009A4C4C" w:rsidRDefault="00F533B5" w:rsidP="009A4C4C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stanowisko, podpis osoby upoważnionej</w:t>
      </w:r>
      <w:r w:rsidR="00A32D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)</w:t>
      </w:r>
    </w:p>
    <w:sectPr w:rsidR="00732B8C" w:rsidRPr="009A4C4C" w:rsidSect="00095E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8FA7" w14:textId="77777777" w:rsidR="00F533B5" w:rsidRDefault="00F533B5" w:rsidP="00F533B5">
      <w:pPr>
        <w:spacing w:after="0" w:line="240" w:lineRule="auto"/>
      </w:pPr>
      <w:r>
        <w:separator/>
      </w:r>
    </w:p>
  </w:endnote>
  <w:endnote w:type="continuationSeparator" w:id="0">
    <w:p w14:paraId="0AAA3D58" w14:textId="77777777" w:rsidR="00F533B5" w:rsidRDefault="00F533B5" w:rsidP="00F5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4AE1" w14:textId="77777777" w:rsidR="00F533B5" w:rsidRDefault="00F533B5" w:rsidP="00F533B5">
      <w:pPr>
        <w:spacing w:after="0" w:line="240" w:lineRule="auto"/>
      </w:pPr>
      <w:r>
        <w:separator/>
      </w:r>
    </w:p>
  </w:footnote>
  <w:footnote w:type="continuationSeparator" w:id="0">
    <w:p w14:paraId="743FE643" w14:textId="77777777" w:rsidR="00F533B5" w:rsidRDefault="00F533B5" w:rsidP="00F533B5">
      <w:pPr>
        <w:spacing w:after="0" w:line="240" w:lineRule="auto"/>
      </w:pPr>
      <w:r>
        <w:continuationSeparator/>
      </w:r>
    </w:p>
  </w:footnote>
  <w:footnote w:id="1">
    <w:p w14:paraId="01E2AABD" w14:textId="3C4AEDDB" w:rsidR="00973F51" w:rsidRDefault="00973F51" w:rsidP="00973F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opatrzony</w:t>
      </w:r>
      <w:r w:rsidRPr="00CA2AC7">
        <w:t xml:space="preserve"> bezpiecznym podpisem elektronicznym weryfikowanym certyfikatem kwalifikowanym, </w:t>
      </w:r>
      <w:r>
        <w:t>W</w:t>
      </w:r>
      <w:r w:rsidRPr="00CA2AC7">
        <w:t xml:space="preserve">ojewoda przekazuje w formie elektronicznej za pośrednictwem platformy </w:t>
      </w:r>
      <w:proofErr w:type="spellStart"/>
      <w:r w:rsidRPr="00CA2AC7">
        <w:t>ePUAP</w:t>
      </w:r>
      <w:proofErr w:type="spellEnd"/>
      <w:r w:rsidRPr="00CA2AC7">
        <w:t xml:space="preserve"> na konto Ministerstwa Rodziny, Pracy i Polityki Społecznej.</w:t>
      </w:r>
    </w:p>
  </w:footnote>
  <w:footnote w:id="2">
    <w:p w14:paraId="57BCEA54" w14:textId="350AFF73" w:rsidR="00973F51" w:rsidRDefault="00973F51" w:rsidP="00973F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łącznik nr 1</w:t>
      </w:r>
      <w:r w:rsidRPr="005874DF">
        <w:t xml:space="preserve"> opatrzony bezpiecznym podpisem elektronicznym weryfikowanym certyfikatem kwalifikowanym, Wojewoda przekazuje w formie elektronicznej za pośrednictwem platformy </w:t>
      </w:r>
      <w:proofErr w:type="spellStart"/>
      <w:r w:rsidRPr="005874DF">
        <w:t>ePUAP</w:t>
      </w:r>
      <w:proofErr w:type="spellEnd"/>
      <w:r w:rsidRPr="005874DF">
        <w:t xml:space="preserve"> na konto Ministerstwa Rodziny, Pracy i Polityki Społecznej.</w:t>
      </w:r>
    </w:p>
  </w:footnote>
  <w:footnote w:id="3">
    <w:p w14:paraId="194842B5" w14:textId="0B887CAD" w:rsidR="0027459B" w:rsidRDefault="0027459B" w:rsidP="00274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2AC7">
        <w:rPr>
          <w:bCs/>
        </w:rPr>
        <w:t xml:space="preserve">Dotyczy wniosku w sprawie przekazania środków Funduszu Pracy na dofinansowanie zadań w ramach Resortowego programu </w:t>
      </w:r>
      <w:r>
        <w:rPr>
          <w:bCs/>
        </w:rPr>
        <w:t xml:space="preserve">Aktywne Place Zabaw 2025. </w:t>
      </w:r>
    </w:p>
    <w:p w14:paraId="07424CB9" w14:textId="0433DF84" w:rsidR="0027459B" w:rsidRDefault="002745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29"/>
    <w:multiLevelType w:val="hybridMultilevel"/>
    <w:tmpl w:val="1B62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52CCC"/>
    <w:multiLevelType w:val="hybridMultilevel"/>
    <w:tmpl w:val="7530378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D4EE487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51CD9"/>
    <w:multiLevelType w:val="hybridMultilevel"/>
    <w:tmpl w:val="BBBC8B58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96"/>
    <w:rsid w:val="00030F23"/>
    <w:rsid w:val="00077DD3"/>
    <w:rsid w:val="000944B7"/>
    <w:rsid w:val="00095E8E"/>
    <w:rsid w:val="000978A8"/>
    <w:rsid w:val="000E57C7"/>
    <w:rsid w:val="00131ED8"/>
    <w:rsid w:val="001D63F7"/>
    <w:rsid w:val="002122A9"/>
    <w:rsid w:val="00216744"/>
    <w:rsid w:val="0027459B"/>
    <w:rsid w:val="002745D9"/>
    <w:rsid w:val="003C1A36"/>
    <w:rsid w:val="00414729"/>
    <w:rsid w:val="005F0422"/>
    <w:rsid w:val="006465E4"/>
    <w:rsid w:val="00732B8C"/>
    <w:rsid w:val="0076758F"/>
    <w:rsid w:val="0077438A"/>
    <w:rsid w:val="008362C3"/>
    <w:rsid w:val="00973F51"/>
    <w:rsid w:val="009A4C4C"/>
    <w:rsid w:val="009C2B81"/>
    <w:rsid w:val="00A2430F"/>
    <w:rsid w:val="00A32D89"/>
    <w:rsid w:val="00A63184"/>
    <w:rsid w:val="00AE7C94"/>
    <w:rsid w:val="00B15644"/>
    <w:rsid w:val="00B356AF"/>
    <w:rsid w:val="00B670B9"/>
    <w:rsid w:val="00BA2B35"/>
    <w:rsid w:val="00BC1786"/>
    <w:rsid w:val="00BD1888"/>
    <w:rsid w:val="00BE3451"/>
    <w:rsid w:val="00D0362C"/>
    <w:rsid w:val="00D262AA"/>
    <w:rsid w:val="00D57B8D"/>
    <w:rsid w:val="00D72C96"/>
    <w:rsid w:val="00F14E74"/>
    <w:rsid w:val="00F533B5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4F7"/>
  <w15:chartTrackingRefBased/>
  <w15:docId w15:val="{4C0D5C65-478E-46C5-AC48-C417A7CB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C9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72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7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533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F533B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F5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33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5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D544-3B1B-4C41-9499-1E64A4B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gdalena</dc:creator>
  <cp:keywords/>
  <dc:description/>
  <cp:lastModifiedBy>Marciniak-Budecka Dorota</cp:lastModifiedBy>
  <cp:revision>2</cp:revision>
  <dcterms:created xsi:type="dcterms:W3CDTF">2024-12-23T12:00:00Z</dcterms:created>
  <dcterms:modified xsi:type="dcterms:W3CDTF">2024-12-23T12:00:00Z</dcterms:modified>
</cp:coreProperties>
</file>